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48"/>
        <w:gridCol w:w="4675"/>
      </w:tblGrid>
      <w:tr w:rsidR="006C6312" w:rsidTr="006C6312">
        <w:tc>
          <w:tcPr>
            <w:tcW w:w="3848" w:type="dxa"/>
            <w:hideMark/>
          </w:tcPr>
          <w:p w:rsidR="006C6312" w:rsidRDefault="006C6312">
            <w:pPr>
              <w:jc w:val="center"/>
              <w:rPr>
                <w:color w:val="000000"/>
                <w:sz w:val="26"/>
                <w:szCs w:val="26"/>
                <w:lang w:val="hr-HR"/>
              </w:rPr>
            </w:pPr>
            <w:r>
              <w:rPr>
                <w:color w:val="000000"/>
                <w:sz w:val="26"/>
                <w:szCs w:val="26"/>
                <w:lang w:val="hr-HR"/>
              </w:rPr>
              <w:t>УНИВЕРЗИТЕТ У БЕОГРАДУ</w:t>
            </w:r>
          </w:p>
          <w:p w:rsidR="006C6312" w:rsidRDefault="006C631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ФИЛОЗОФСКИ ФАКУЛТЕТ</w:t>
            </w:r>
          </w:p>
          <w:p w:rsidR="006C6312" w:rsidRPr="00AB4C46" w:rsidRDefault="006C6312">
            <w:pPr>
              <w:jc w:val="center"/>
              <w:rPr>
                <w:color w:val="000000"/>
                <w:sz w:val="26"/>
                <w:szCs w:val="26"/>
                <w:lang/>
              </w:rPr>
            </w:pPr>
            <w:r>
              <w:rPr>
                <w:color w:val="000000"/>
                <w:sz w:val="26"/>
                <w:szCs w:val="26"/>
                <w:lang w:val="hr-HR"/>
              </w:rPr>
              <w:t xml:space="preserve">05/4-02 бр. </w:t>
            </w:r>
            <w:r w:rsidR="00AB4C46">
              <w:rPr>
                <w:color w:val="000000"/>
                <w:sz w:val="26"/>
                <w:szCs w:val="26"/>
                <w:lang/>
              </w:rPr>
              <w:t>819/1-1</w:t>
            </w:r>
          </w:p>
          <w:p w:rsidR="00024898" w:rsidRPr="00024898" w:rsidRDefault="002317E6" w:rsidP="000248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6C6312">
              <w:rPr>
                <w:color w:val="000000"/>
                <w:sz w:val="26"/>
                <w:szCs w:val="26"/>
                <w:lang w:val="sr-Latn-CS"/>
              </w:rPr>
              <w:t>.</w:t>
            </w:r>
            <w:r w:rsidR="00F10264">
              <w:rPr>
                <w:color w:val="000000"/>
                <w:sz w:val="26"/>
                <w:szCs w:val="26"/>
              </w:rPr>
              <w:t>07</w:t>
            </w:r>
            <w:r w:rsidR="006C6312">
              <w:rPr>
                <w:color w:val="000000"/>
                <w:sz w:val="26"/>
                <w:szCs w:val="26"/>
                <w:lang w:val="sr-Latn-CS"/>
              </w:rPr>
              <w:t>.20</w:t>
            </w:r>
            <w:r w:rsidR="006C6312">
              <w:rPr>
                <w:color w:val="000000"/>
                <w:sz w:val="26"/>
                <w:szCs w:val="26"/>
              </w:rPr>
              <w:t>20</w:t>
            </w:r>
            <w:r w:rsidR="006C6312">
              <w:rPr>
                <w:color w:val="000000"/>
                <w:sz w:val="26"/>
                <w:szCs w:val="26"/>
                <w:lang w:val="sr-Latn-CS"/>
              </w:rPr>
              <w:t>. годин</w:t>
            </w:r>
            <w:r w:rsidR="00024898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4675" w:type="dxa"/>
          </w:tcPr>
          <w:p w:rsidR="006C6312" w:rsidRDefault="006C631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024898" w:rsidRDefault="00A458FD" w:rsidP="00024898">
      <w:pPr>
        <w:pStyle w:val="BodyText"/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основу члана  213. став </w:t>
      </w:r>
      <w:r>
        <w:rPr>
          <w:sz w:val="22"/>
          <w:szCs w:val="22"/>
        </w:rPr>
        <w:t>4</w:t>
      </w:r>
      <w:r>
        <w:rPr>
          <w:sz w:val="22"/>
          <w:szCs w:val="22"/>
          <w:lang w:val="ru-RU"/>
        </w:rPr>
        <w:t xml:space="preserve">. алинеја </w:t>
      </w:r>
      <w:r w:rsidR="00E1091F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. Статута Филозофског факултета у Београду, а на предлог Продекана за наставу, Савет Универзитета у Београду – Филозофског факултета је на својој </w:t>
      </w:r>
      <w:r w:rsidR="00457D90">
        <w:rPr>
          <w:sz w:val="22"/>
          <w:szCs w:val="22"/>
          <w:lang w:val="en-US"/>
        </w:rPr>
        <w:t>IX</w:t>
      </w:r>
      <w:r>
        <w:rPr>
          <w:sz w:val="22"/>
          <w:szCs w:val="22"/>
          <w:lang w:val="sr-Latn-CS"/>
        </w:rPr>
        <w:t xml:space="preserve"> </w:t>
      </w:r>
      <w:r w:rsidR="00E1091F">
        <w:rPr>
          <w:sz w:val="22"/>
          <w:szCs w:val="22"/>
          <w:lang w:val="ru-RU"/>
        </w:rPr>
        <w:t>ванредној</w:t>
      </w:r>
      <w:r>
        <w:rPr>
          <w:sz w:val="22"/>
          <w:szCs w:val="22"/>
          <w:lang w:val="ru-RU"/>
        </w:rPr>
        <w:t xml:space="preserve"> седници, одржаној дана </w:t>
      </w:r>
      <w:r w:rsidR="002317E6">
        <w:rPr>
          <w:sz w:val="22"/>
          <w:szCs w:val="22"/>
          <w:lang w:val="en-US"/>
        </w:rPr>
        <w:t>10.07.2020</w:t>
      </w:r>
      <w:r>
        <w:rPr>
          <w:sz w:val="22"/>
          <w:szCs w:val="22"/>
          <w:lang w:val="ru-RU"/>
        </w:rPr>
        <w:t xml:space="preserve">. године, донео  </w:t>
      </w:r>
    </w:p>
    <w:p w:rsidR="00E5091A" w:rsidRDefault="00A458FD" w:rsidP="00024898">
      <w:pPr>
        <w:pStyle w:val="BodyText"/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</w:t>
      </w:r>
    </w:p>
    <w:p w:rsidR="001433B7" w:rsidRDefault="001433B7" w:rsidP="00024898">
      <w:pPr>
        <w:pStyle w:val="BodyText"/>
        <w:ind w:firstLine="720"/>
        <w:rPr>
          <w:sz w:val="22"/>
        </w:rPr>
      </w:pPr>
    </w:p>
    <w:p w:rsidR="001433B7" w:rsidRPr="001433B7" w:rsidRDefault="001433B7" w:rsidP="00024898">
      <w:pPr>
        <w:pStyle w:val="BodyText"/>
        <w:ind w:firstLine="720"/>
        <w:rPr>
          <w:sz w:val="22"/>
          <w:szCs w:val="22"/>
        </w:rPr>
      </w:pPr>
    </w:p>
    <w:p w:rsidR="009249D3" w:rsidRPr="009249D3" w:rsidRDefault="00E5091A" w:rsidP="009249D3">
      <w:pPr>
        <w:jc w:val="center"/>
        <w:rPr>
          <w:sz w:val="22"/>
          <w:lang w:val="ru-RU"/>
        </w:rPr>
      </w:pPr>
      <w:r>
        <w:t>ОДЛУК</w:t>
      </w:r>
      <w:r w:rsidR="006C6312">
        <w:t>У</w:t>
      </w:r>
      <w:r>
        <w:t xml:space="preserve"> О ИЗМЕНИ И ДОПУНИ ОДЛУКЕ </w:t>
      </w:r>
      <w:r w:rsidR="00E1091F">
        <w:t xml:space="preserve">О </w:t>
      </w:r>
      <w:r w:rsidR="00A458FD">
        <w:rPr>
          <w:sz w:val="22"/>
          <w:lang w:val="sr-Cyrl-CS"/>
        </w:rPr>
        <w:t>ПЛАНУ ОРГАНИЗАЦИЈЕ ИЗВОЂЕЊА НАСТАВЕ, ИСПИТНИХ РОКОВА И ДРУГИХ АКТИВНОСТИ НА ФИЛОЗОФСКОМ ФАКУЛТЕТУ У ШКОЛСКОЈ 201</w:t>
      </w:r>
      <w:r w:rsidR="00A458FD">
        <w:rPr>
          <w:sz w:val="22"/>
        </w:rPr>
        <w:t>9</w:t>
      </w:r>
      <w:r w:rsidR="00A458FD">
        <w:rPr>
          <w:sz w:val="22"/>
          <w:lang w:val="sr-Cyrl-CS"/>
        </w:rPr>
        <w:t>/20</w:t>
      </w:r>
      <w:r w:rsidR="00A458FD">
        <w:rPr>
          <w:sz w:val="22"/>
        </w:rPr>
        <w:t>20</w:t>
      </w:r>
      <w:r w:rsidR="00A458FD">
        <w:rPr>
          <w:sz w:val="22"/>
          <w:lang w:val="sr-Cyrl-CS"/>
        </w:rPr>
        <w:t>. ГОДИНИ</w:t>
      </w:r>
      <w:r w:rsidR="00E1091F">
        <w:rPr>
          <w:sz w:val="22"/>
          <w:lang w:val="sr-Cyrl-CS"/>
        </w:rPr>
        <w:t xml:space="preserve">, број </w:t>
      </w:r>
      <w:r w:rsidR="00E1091F">
        <w:t>1/15-3  од 6.06.2019. године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9249D3" w:rsidTr="00F10264">
        <w:trPr>
          <w:trHeight w:val="5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D3" w:rsidRPr="001433B7" w:rsidRDefault="00F10264">
            <w:pPr>
              <w:spacing w:after="0" w:line="240" w:lineRule="auto"/>
              <w:rPr>
                <w:b/>
              </w:rPr>
            </w:pPr>
            <w:r w:rsidRPr="001433B7">
              <w:rPr>
                <w:b/>
              </w:rPr>
              <w:t>Covid</w:t>
            </w:r>
            <w:r w:rsidR="009249D3" w:rsidRPr="001433B7">
              <w:rPr>
                <w:b/>
              </w:rPr>
              <w:t xml:space="preserve"> испитни ро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D3" w:rsidRPr="00F10264" w:rsidRDefault="00F10264" w:rsidP="00F10264">
            <w:pPr>
              <w:spacing w:after="0" w:line="240" w:lineRule="auto"/>
              <w:ind w:left="360"/>
            </w:pPr>
            <w:r>
              <w:t>17.08. 2020. – 22. 08</w:t>
            </w:r>
            <w:r w:rsidR="009249D3" w:rsidRPr="00F10264">
              <w:t>. 2020.</w:t>
            </w:r>
          </w:p>
        </w:tc>
      </w:tr>
      <w:tr w:rsidR="00F10264" w:rsidTr="00F10264">
        <w:trPr>
          <w:trHeight w:val="368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Pr="001433B7" w:rsidRDefault="00F10264">
            <w:pPr>
              <w:spacing w:after="0" w:line="240" w:lineRule="auto"/>
              <w:rPr>
                <w:b/>
              </w:rPr>
            </w:pPr>
            <w:r w:rsidRPr="001433B7">
              <w:rPr>
                <w:b/>
              </w:rPr>
              <w:t>Августовски испитни ро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Default="00F10264" w:rsidP="00F10264">
            <w:pPr>
              <w:spacing w:after="0" w:line="240" w:lineRule="auto"/>
              <w:ind w:left="360"/>
            </w:pPr>
            <w:r>
              <w:t>24.08.2020. – 05.09.2020.</w:t>
            </w:r>
          </w:p>
        </w:tc>
      </w:tr>
      <w:tr w:rsidR="00F10264" w:rsidTr="00F10264">
        <w:trPr>
          <w:trHeight w:val="458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Pr="001433B7" w:rsidRDefault="001433B7" w:rsidP="001433B7">
            <w:pPr>
              <w:spacing w:after="0" w:line="240" w:lineRule="auto"/>
            </w:pPr>
            <w:r>
              <w:t xml:space="preserve">Историја, Социологија, Педагогија, ЦОН, Етнологија и антропологија, Археологија, KSJ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Default="00F10264" w:rsidP="00F10264">
            <w:pPr>
              <w:spacing w:after="0" w:line="240" w:lineRule="auto"/>
              <w:ind w:left="360"/>
            </w:pPr>
            <w:r>
              <w:t xml:space="preserve">24.08.2020. – </w:t>
            </w:r>
            <w:r w:rsidR="00024898">
              <w:t>29</w:t>
            </w:r>
            <w:r>
              <w:t>.08.2020.</w:t>
            </w:r>
          </w:p>
          <w:p w:rsidR="00F10264" w:rsidRDefault="00F10264" w:rsidP="00F10264">
            <w:pPr>
              <w:spacing w:after="0" w:line="240" w:lineRule="auto"/>
              <w:ind w:left="360"/>
            </w:pPr>
          </w:p>
        </w:tc>
      </w:tr>
      <w:tr w:rsidR="00F10264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Default="001433B7" w:rsidP="001433B7">
            <w:pPr>
              <w:spacing w:after="0" w:line="240" w:lineRule="auto"/>
            </w:pPr>
            <w:r>
              <w:t xml:space="preserve">Психологија, Филозофија, Андрагогија, Историја уметности, Класичне науке, KSJ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4" w:rsidRPr="00F10264" w:rsidRDefault="00F10264" w:rsidP="00F10264">
            <w:pPr>
              <w:spacing w:after="0" w:line="240" w:lineRule="auto"/>
              <w:ind w:left="360"/>
            </w:pPr>
            <w:r>
              <w:t>31.08.2020 – 05.09.2020.</w:t>
            </w:r>
          </w:p>
        </w:tc>
      </w:tr>
      <w:tr w:rsidR="00024898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98" w:rsidRPr="001433B7" w:rsidRDefault="00024898">
            <w:pPr>
              <w:spacing w:after="0" w:line="240" w:lineRule="auto"/>
              <w:rPr>
                <w:b/>
              </w:rPr>
            </w:pPr>
            <w:r w:rsidRPr="001433B7">
              <w:rPr>
                <w:b/>
              </w:rPr>
              <w:t>Септембарски испитни ро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98" w:rsidRDefault="00024898" w:rsidP="00F10264">
            <w:pPr>
              <w:spacing w:after="0" w:line="240" w:lineRule="auto"/>
              <w:ind w:left="360"/>
            </w:pPr>
            <w:r>
              <w:t>07.09.2020. – 19.09.2020.</w:t>
            </w:r>
          </w:p>
        </w:tc>
      </w:tr>
      <w:tr w:rsidR="00024898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98" w:rsidRPr="00F10264" w:rsidRDefault="001433B7" w:rsidP="001433B7">
            <w:pPr>
              <w:spacing w:after="0" w:line="240" w:lineRule="auto"/>
            </w:pPr>
            <w:r>
              <w:t xml:space="preserve">Историја, Социологија, Педагогија, ЦОН, Етнологија и антропологија, Археологија, KSJ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98" w:rsidRDefault="00024898" w:rsidP="00024898">
            <w:pPr>
              <w:spacing w:after="0" w:line="240" w:lineRule="auto"/>
              <w:ind w:left="360"/>
            </w:pPr>
            <w:r>
              <w:t>07.09.2020. – 12.09.2020.</w:t>
            </w:r>
          </w:p>
          <w:p w:rsidR="00024898" w:rsidRDefault="00024898" w:rsidP="00024898">
            <w:pPr>
              <w:spacing w:after="0" w:line="240" w:lineRule="auto"/>
              <w:ind w:left="360"/>
            </w:pPr>
          </w:p>
        </w:tc>
      </w:tr>
      <w:tr w:rsidR="00024898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Default="001433B7" w:rsidP="001433B7">
            <w:pPr>
              <w:spacing w:after="0" w:line="240" w:lineRule="auto"/>
            </w:pPr>
            <w:r>
              <w:t xml:space="preserve">Психологија, Филозофија, Андрагогија, Историја уметности, Класичне науке, KSJ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Pr="00F10264" w:rsidRDefault="00024898" w:rsidP="00CF1D8B">
            <w:pPr>
              <w:spacing w:after="0" w:line="240" w:lineRule="auto"/>
              <w:ind w:left="360"/>
            </w:pPr>
            <w:r>
              <w:t>14.09.2020. – 19.09.2020.</w:t>
            </w:r>
          </w:p>
        </w:tc>
      </w:tr>
      <w:tr w:rsidR="00024898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Pr="001433B7" w:rsidRDefault="00024898" w:rsidP="00CF1D8B">
            <w:pPr>
              <w:spacing w:after="0" w:line="240" w:lineRule="auto"/>
              <w:rPr>
                <w:b/>
              </w:rPr>
            </w:pPr>
            <w:r w:rsidRPr="001433B7">
              <w:rPr>
                <w:b/>
              </w:rPr>
              <w:t>Додатни испитни ро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Default="00024898" w:rsidP="00CF1D8B">
            <w:pPr>
              <w:spacing w:after="0" w:line="240" w:lineRule="auto"/>
              <w:ind w:left="360"/>
            </w:pPr>
            <w:r>
              <w:t>21.09.2020 – 03.10.2020.</w:t>
            </w:r>
          </w:p>
        </w:tc>
      </w:tr>
      <w:tr w:rsidR="00024898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Pr="001433B7" w:rsidRDefault="001433B7" w:rsidP="001433B7">
            <w:pPr>
              <w:spacing w:after="0" w:line="240" w:lineRule="auto"/>
            </w:pPr>
            <w:r>
              <w:t xml:space="preserve">Историја, Социологија, Педагогија, ЦОН, Етнологија и антропологија, Археологија, KSJ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Default="00024898" w:rsidP="00CF1D8B">
            <w:pPr>
              <w:spacing w:after="0" w:line="240" w:lineRule="auto"/>
              <w:ind w:left="360"/>
            </w:pPr>
            <w:r>
              <w:t>21.09.2020 – 26.09.2020.</w:t>
            </w:r>
          </w:p>
          <w:p w:rsidR="00024898" w:rsidRDefault="00024898" w:rsidP="00CF1D8B">
            <w:pPr>
              <w:spacing w:after="0" w:line="240" w:lineRule="auto"/>
              <w:ind w:left="360"/>
            </w:pPr>
          </w:p>
        </w:tc>
      </w:tr>
      <w:tr w:rsidR="00024898" w:rsidTr="00F1026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Default="001433B7" w:rsidP="001433B7">
            <w:pPr>
              <w:spacing w:after="0" w:line="240" w:lineRule="auto"/>
            </w:pPr>
            <w:r>
              <w:t xml:space="preserve">Психологија, Филозофија, Андрагогија, Историја уметности, Класичне науке, KSJ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98" w:rsidRPr="00F10264" w:rsidRDefault="00024898" w:rsidP="00024898">
            <w:pPr>
              <w:spacing w:after="0" w:line="240" w:lineRule="auto"/>
              <w:ind w:left="360"/>
            </w:pPr>
            <w:r>
              <w:t>28.09.2020 – 03.10.2020.</w:t>
            </w:r>
          </w:p>
        </w:tc>
      </w:tr>
    </w:tbl>
    <w:p w:rsidR="001433B7" w:rsidRDefault="001433B7"/>
    <w:p w:rsidR="001433B7" w:rsidRDefault="001433B7"/>
    <w:p w:rsidR="007930FB" w:rsidRPr="002317E6" w:rsidRDefault="00024898">
      <w:r>
        <w:t xml:space="preserve">                           </w:t>
      </w:r>
      <w:r w:rsidR="006C6312">
        <w:t xml:space="preserve">                                         </w:t>
      </w:r>
      <w:r w:rsidR="002317E6">
        <w:t xml:space="preserve">      </w:t>
      </w:r>
      <w:r w:rsidR="006C6312">
        <w:t xml:space="preserve">  </w:t>
      </w:r>
      <w:r w:rsidR="002317E6">
        <w:t>ПРЕДСЕДНИК САВЕТА</w:t>
      </w:r>
    </w:p>
    <w:p w:rsidR="006C6312" w:rsidRPr="006C6312" w:rsidRDefault="006C6312">
      <w:r>
        <w:t xml:space="preserve">                                        </w:t>
      </w:r>
      <w:r w:rsidR="00024898">
        <w:t xml:space="preserve">                             </w:t>
      </w:r>
      <w:r w:rsidR="001433B7">
        <w:t xml:space="preserve">   </w:t>
      </w:r>
      <w:r w:rsidR="00024898">
        <w:t xml:space="preserve"> Проф. </w:t>
      </w:r>
      <w:proofErr w:type="spellStart"/>
      <w:r w:rsidR="002317E6">
        <w:t>Др</w:t>
      </w:r>
      <w:proofErr w:type="spellEnd"/>
      <w:r w:rsidR="002317E6">
        <w:t xml:space="preserve"> </w:t>
      </w:r>
      <w:proofErr w:type="spellStart"/>
      <w:r w:rsidR="002317E6">
        <w:t>Драган</w:t>
      </w:r>
      <w:proofErr w:type="spellEnd"/>
      <w:r w:rsidR="002317E6">
        <w:t xml:space="preserve"> </w:t>
      </w:r>
      <w:proofErr w:type="spellStart"/>
      <w:r w:rsidR="002317E6">
        <w:t>Попадић</w:t>
      </w:r>
      <w:proofErr w:type="spellEnd"/>
      <w:r w:rsidR="00F943AC">
        <w:t xml:space="preserve">, </w:t>
      </w:r>
      <w:proofErr w:type="spellStart"/>
      <w:r w:rsidR="00F943AC">
        <w:t>с.р</w:t>
      </w:r>
      <w:proofErr w:type="spellEnd"/>
      <w:r w:rsidR="00F943AC">
        <w:t>.</w:t>
      </w:r>
    </w:p>
    <w:sectPr w:rsidR="006C6312" w:rsidRPr="006C6312" w:rsidSect="00B85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DA7"/>
    <w:multiLevelType w:val="hybridMultilevel"/>
    <w:tmpl w:val="43E28974"/>
    <w:lvl w:ilvl="0" w:tplc="099E6806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F65DE"/>
    <w:multiLevelType w:val="hybridMultilevel"/>
    <w:tmpl w:val="43D6DFA6"/>
    <w:lvl w:ilvl="0" w:tplc="09D0CB0C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6B5A"/>
    <w:rsid w:val="00024898"/>
    <w:rsid w:val="00057916"/>
    <w:rsid w:val="00142E08"/>
    <w:rsid w:val="001433B7"/>
    <w:rsid w:val="002317E6"/>
    <w:rsid w:val="00457D90"/>
    <w:rsid w:val="00650AE9"/>
    <w:rsid w:val="006C6312"/>
    <w:rsid w:val="00726B5A"/>
    <w:rsid w:val="007930FB"/>
    <w:rsid w:val="008F7EEC"/>
    <w:rsid w:val="009249D3"/>
    <w:rsid w:val="00A458FD"/>
    <w:rsid w:val="00AB4C46"/>
    <w:rsid w:val="00B706DE"/>
    <w:rsid w:val="00B85E90"/>
    <w:rsid w:val="00E1091F"/>
    <w:rsid w:val="00E5091A"/>
    <w:rsid w:val="00F10264"/>
    <w:rsid w:val="00F9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1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91A"/>
    <w:pPr>
      <w:ind w:left="720"/>
      <w:contextualSpacing/>
    </w:pPr>
  </w:style>
  <w:style w:type="table" w:styleId="TableGrid">
    <w:name w:val="Table Grid"/>
    <w:basedOn w:val="TableNormal"/>
    <w:uiPriority w:val="59"/>
    <w:rsid w:val="00E509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6C6312"/>
    <w:pPr>
      <w:spacing w:after="0" w:line="240" w:lineRule="auto"/>
      <w:jc w:val="both"/>
    </w:pPr>
    <w:rPr>
      <w:rFonts w:eastAsia="Times New Roman" w:cs="Times New Roman"/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C6312"/>
    <w:rPr>
      <w:rFonts w:ascii="Times New Roman" w:eastAsia="Times New Roman" w:hAnsi="Times New Roman" w:cs="Times New Roman"/>
      <w:sz w:val="28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ADB4-462F-4914-9DB6-45C484F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tanisavljevic</dc:creator>
  <cp:lastModifiedBy>Korisnik</cp:lastModifiedBy>
  <cp:revision>8</cp:revision>
  <cp:lastPrinted>2020-07-09T11:44:00Z</cp:lastPrinted>
  <dcterms:created xsi:type="dcterms:W3CDTF">2020-07-09T11:57:00Z</dcterms:created>
  <dcterms:modified xsi:type="dcterms:W3CDTF">2020-07-13T09:25:00Z</dcterms:modified>
</cp:coreProperties>
</file>